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A7" w:rsidRDefault="00F7180D" w:rsidP="00D25BFE">
      <w:pPr>
        <w:spacing w:line="340" w:lineRule="exact"/>
        <w:jc w:val="right"/>
        <w:rPr>
          <w:sz w:val="22"/>
        </w:rPr>
      </w:pPr>
      <w:r>
        <w:rPr>
          <w:rFonts w:hint="eastAsia"/>
          <w:sz w:val="22"/>
        </w:rPr>
        <w:t>令和</w:t>
      </w:r>
      <w:r w:rsidR="002F32A7">
        <w:rPr>
          <w:rFonts w:hint="eastAsia"/>
          <w:sz w:val="22"/>
        </w:rPr>
        <w:t xml:space="preserve">　　年　　月　　日</w:t>
      </w:r>
    </w:p>
    <w:p w:rsidR="00D25BFE" w:rsidRDefault="00D25BFE" w:rsidP="00D25BFE">
      <w:pPr>
        <w:spacing w:line="340" w:lineRule="exact"/>
        <w:jc w:val="right"/>
        <w:rPr>
          <w:sz w:val="22"/>
        </w:rPr>
      </w:pPr>
    </w:p>
    <w:p w:rsidR="002F32A7" w:rsidRDefault="002F32A7" w:rsidP="00D25BFE">
      <w:pPr>
        <w:spacing w:line="340" w:lineRule="exact"/>
        <w:ind w:right="880"/>
        <w:rPr>
          <w:sz w:val="22"/>
        </w:rPr>
      </w:pPr>
      <w:r>
        <w:rPr>
          <w:rFonts w:hint="eastAsia"/>
          <w:sz w:val="22"/>
        </w:rPr>
        <w:t>道路管理者　幸田町長　殿</w:t>
      </w:r>
    </w:p>
    <w:p w:rsidR="00D25BFE" w:rsidRDefault="00D25BFE" w:rsidP="00D25BFE">
      <w:pPr>
        <w:spacing w:line="340" w:lineRule="exact"/>
        <w:ind w:right="880"/>
        <w:rPr>
          <w:sz w:val="22"/>
        </w:rPr>
      </w:pPr>
    </w:p>
    <w:p w:rsidR="002F32A7" w:rsidRDefault="002F32A7" w:rsidP="00D25BFE">
      <w:pPr>
        <w:spacing w:line="340" w:lineRule="exact"/>
        <w:ind w:right="880" w:firstLineChars="2300" w:firstLine="5060"/>
        <w:rPr>
          <w:sz w:val="22"/>
        </w:rPr>
      </w:pPr>
      <w:r>
        <w:rPr>
          <w:rFonts w:hint="eastAsia"/>
          <w:sz w:val="22"/>
        </w:rPr>
        <w:t>住所</w:t>
      </w:r>
    </w:p>
    <w:p w:rsidR="002F32A7" w:rsidRDefault="002F32A7" w:rsidP="00D25BFE">
      <w:pPr>
        <w:spacing w:line="340" w:lineRule="exact"/>
        <w:ind w:firstLineChars="2300" w:firstLine="5060"/>
        <w:rPr>
          <w:sz w:val="22"/>
        </w:rPr>
      </w:pPr>
      <w:r>
        <w:rPr>
          <w:rFonts w:hint="eastAsia"/>
          <w:sz w:val="22"/>
        </w:rPr>
        <w:t xml:space="preserve">氏名　　　　　　　　　</w:t>
      </w:r>
      <w:r w:rsidR="00D25BFE">
        <w:rPr>
          <w:rFonts w:hint="eastAsia"/>
          <w:sz w:val="22"/>
        </w:rPr>
        <w:t xml:space="preserve">　　　　　　</w:t>
      </w:r>
      <w:bookmarkStart w:id="0" w:name="_GoBack"/>
      <w:bookmarkEnd w:id="0"/>
    </w:p>
    <w:p w:rsidR="002F32A7" w:rsidRDefault="002F32A7" w:rsidP="00D25BFE">
      <w:pPr>
        <w:spacing w:line="340" w:lineRule="exact"/>
        <w:ind w:right="880" w:firstLineChars="2300" w:firstLine="5060"/>
        <w:rPr>
          <w:sz w:val="22"/>
        </w:rPr>
      </w:pPr>
      <w:r>
        <w:rPr>
          <w:rFonts w:hint="eastAsia"/>
          <w:sz w:val="22"/>
        </w:rPr>
        <w:t>（担当者名）</w:t>
      </w:r>
    </w:p>
    <w:p w:rsidR="002F32A7" w:rsidRDefault="002F32A7" w:rsidP="00D25BFE">
      <w:pPr>
        <w:spacing w:line="340" w:lineRule="exact"/>
        <w:ind w:right="880" w:firstLineChars="2300" w:firstLine="5060"/>
        <w:rPr>
          <w:sz w:val="22"/>
        </w:rPr>
      </w:pPr>
      <w:r>
        <w:rPr>
          <w:rFonts w:hint="eastAsia"/>
          <w:sz w:val="22"/>
        </w:rPr>
        <w:t>電話</w:t>
      </w:r>
    </w:p>
    <w:p w:rsidR="00D25BFE" w:rsidRDefault="00D25BFE" w:rsidP="00D25BFE">
      <w:pPr>
        <w:spacing w:line="340" w:lineRule="exact"/>
        <w:ind w:right="880" w:firstLineChars="2200" w:firstLine="4840"/>
        <w:rPr>
          <w:sz w:val="22"/>
        </w:rPr>
      </w:pPr>
    </w:p>
    <w:p w:rsidR="00D25BFE" w:rsidRDefault="002F32A7" w:rsidP="00D25BFE">
      <w:pPr>
        <w:spacing w:line="340" w:lineRule="exact"/>
        <w:ind w:right="880"/>
        <w:jc w:val="center"/>
        <w:rPr>
          <w:b/>
          <w:sz w:val="22"/>
        </w:rPr>
      </w:pPr>
      <w:r w:rsidRPr="002F32A7">
        <w:rPr>
          <w:rFonts w:hint="eastAsia"/>
          <w:b/>
          <w:sz w:val="32"/>
          <w:szCs w:val="32"/>
        </w:rPr>
        <w:t>道</w:t>
      </w:r>
      <w:r>
        <w:rPr>
          <w:rFonts w:hint="eastAsia"/>
          <w:b/>
          <w:sz w:val="32"/>
          <w:szCs w:val="32"/>
        </w:rPr>
        <w:t xml:space="preserve"> </w:t>
      </w:r>
      <w:r w:rsidRPr="002F32A7">
        <w:rPr>
          <w:rFonts w:hint="eastAsia"/>
          <w:b/>
          <w:sz w:val="32"/>
          <w:szCs w:val="32"/>
        </w:rPr>
        <w:t>路</w:t>
      </w:r>
      <w:r>
        <w:rPr>
          <w:rFonts w:hint="eastAsia"/>
          <w:b/>
          <w:sz w:val="32"/>
          <w:szCs w:val="32"/>
        </w:rPr>
        <w:t xml:space="preserve"> </w:t>
      </w:r>
      <w:r w:rsidRPr="002F32A7">
        <w:rPr>
          <w:rFonts w:hint="eastAsia"/>
          <w:b/>
          <w:sz w:val="32"/>
          <w:szCs w:val="32"/>
        </w:rPr>
        <w:t>敷</w:t>
      </w:r>
      <w:r>
        <w:rPr>
          <w:rFonts w:hint="eastAsia"/>
          <w:b/>
          <w:sz w:val="32"/>
          <w:szCs w:val="32"/>
        </w:rPr>
        <w:t xml:space="preserve"> </w:t>
      </w:r>
      <w:r w:rsidRPr="002F32A7">
        <w:rPr>
          <w:rFonts w:hint="eastAsia"/>
          <w:b/>
          <w:sz w:val="32"/>
          <w:szCs w:val="32"/>
        </w:rPr>
        <w:t>地</w:t>
      </w:r>
      <w:r>
        <w:rPr>
          <w:rFonts w:hint="eastAsia"/>
          <w:b/>
          <w:sz w:val="32"/>
          <w:szCs w:val="32"/>
        </w:rPr>
        <w:t xml:space="preserve"> </w:t>
      </w:r>
      <w:r w:rsidRPr="002F32A7">
        <w:rPr>
          <w:rFonts w:hint="eastAsia"/>
          <w:b/>
          <w:sz w:val="32"/>
          <w:szCs w:val="32"/>
        </w:rPr>
        <w:t>内</w:t>
      </w:r>
      <w:r>
        <w:rPr>
          <w:rFonts w:hint="eastAsia"/>
          <w:b/>
          <w:sz w:val="32"/>
          <w:szCs w:val="32"/>
        </w:rPr>
        <w:t xml:space="preserve"> </w:t>
      </w:r>
      <w:r w:rsidRPr="002F32A7">
        <w:rPr>
          <w:rFonts w:hint="eastAsia"/>
          <w:b/>
          <w:sz w:val="32"/>
          <w:szCs w:val="32"/>
        </w:rPr>
        <w:t>作</w:t>
      </w:r>
      <w:r>
        <w:rPr>
          <w:rFonts w:hint="eastAsia"/>
          <w:b/>
          <w:sz w:val="32"/>
          <w:szCs w:val="32"/>
        </w:rPr>
        <w:t xml:space="preserve"> </w:t>
      </w:r>
      <w:r w:rsidRPr="002F32A7">
        <w:rPr>
          <w:rFonts w:hint="eastAsia"/>
          <w:b/>
          <w:sz w:val="32"/>
          <w:szCs w:val="32"/>
        </w:rPr>
        <w:t>業</w:t>
      </w:r>
      <w:r>
        <w:rPr>
          <w:rFonts w:hint="eastAsia"/>
          <w:b/>
          <w:sz w:val="32"/>
          <w:szCs w:val="32"/>
        </w:rPr>
        <w:t xml:space="preserve"> </w:t>
      </w:r>
      <w:r w:rsidRPr="002F32A7">
        <w:rPr>
          <w:rFonts w:hint="eastAsia"/>
          <w:b/>
          <w:sz w:val="32"/>
          <w:szCs w:val="32"/>
        </w:rPr>
        <w:t>届</w:t>
      </w:r>
    </w:p>
    <w:p w:rsidR="00D25BFE" w:rsidRPr="00D25BFE" w:rsidRDefault="00D25BFE" w:rsidP="00D25BFE">
      <w:pPr>
        <w:spacing w:line="340" w:lineRule="exact"/>
        <w:ind w:right="880"/>
        <w:jc w:val="center"/>
        <w:rPr>
          <w:b/>
          <w:sz w:val="22"/>
        </w:rPr>
      </w:pPr>
    </w:p>
    <w:p w:rsidR="002F32A7" w:rsidRDefault="002F32A7" w:rsidP="00D25BFE">
      <w:pPr>
        <w:spacing w:line="340" w:lineRule="exact"/>
        <w:rPr>
          <w:sz w:val="22"/>
        </w:rPr>
      </w:pPr>
      <w:r>
        <w:rPr>
          <w:rFonts w:hint="eastAsia"/>
          <w:b/>
          <w:sz w:val="22"/>
        </w:rPr>
        <w:t xml:space="preserve"> </w:t>
      </w:r>
      <w:r>
        <w:rPr>
          <w:rFonts w:hint="eastAsia"/>
          <w:sz w:val="22"/>
        </w:rPr>
        <w:t>このことについて、下記のとおり作業をしますのでよろしくお取り計らいください。</w:t>
      </w:r>
    </w:p>
    <w:p w:rsidR="00D25BFE" w:rsidRDefault="00D25BFE" w:rsidP="00D25BFE">
      <w:pPr>
        <w:spacing w:line="340" w:lineRule="exact"/>
        <w:rPr>
          <w:sz w:val="22"/>
        </w:rPr>
      </w:pPr>
    </w:p>
    <w:p w:rsidR="00D25BFE" w:rsidRDefault="002F32A7" w:rsidP="00D25BFE">
      <w:pPr>
        <w:pStyle w:val="a3"/>
        <w:spacing w:line="340" w:lineRule="exact"/>
      </w:pPr>
      <w:r>
        <w:rPr>
          <w:rFonts w:hint="eastAsia"/>
        </w:rPr>
        <w:t>記</w:t>
      </w:r>
    </w:p>
    <w:p w:rsidR="00D25BFE" w:rsidRDefault="00D25BFE" w:rsidP="00D25BFE">
      <w:pPr>
        <w:spacing w:line="340" w:lineRule="exact"/>
      </w:pPr>
    </w:p>
    <w:p w:rsidR="002F32A7" w:rsidRDefault="002F32A7" w:rsidP="00D25BFE">
      <w:pPr>
        <w:spacing w:line="340" w:lineRule="exact"/>
        <w:rPr>
          <w:sz w:val="22"/>
        </w:rPr>
      </w:pPr>
      <w:r>
        <w:rPr>
          <w:rFonts w:hint="eastAsia"/>
          <w:sz w:val="22"/>
        </w:rPr>
        <w:t>１　作業場所</w:t>
      </w:r>
    </w:p>
    <w:p w:rsidR="002F32A7" w:rsidRDefault="002F32A7" w:rsidP="00D25BFE">
      <w:pPr>
        <w:spacing w:line="340" w:lineRule="exact"/>
        <w:rPr>
          <w:sz w:val="22"/>
        </w:rPr>
      </w:pPr>
    </w:p>
    <w:p w:rsidR="002F32A7" w:rsidRDefault="002F32A7" w:rsidP="00D25BFE">
      <w:pPr>
        <w:spacing w:line="340" w:lineRule="exact"/>
        <w:rPr>
          <w:sz w:val="22"/>
        </w:rPr>
      </w:pPr>
      <w:r>
        <w:rPr>
          <w:rFonts w:hint="eastAsia"/>
          <w:sz w:val="22"/>
        </w:rPr>
        <w:t>２　路線名</w:t>
      </w:r>
    </w:p>
    <w:p w:rsidR="002F32A7" w:rsidRDefault="002F32A7" w:rsidP="00D25BFE">
      <w:pPr>
        <w:spacing w:line="340" w:lineRule="exact"/>
        <w:rPr>
          <w:sz w:val="22"/>
        </w:rPr>
      </w:pPr>
    </w:p>
    <w:p w:rsidR="002F32A7" w:rsidRDefault="002F32A7" w:rsidP="00D25BFE">
      <w:pPr>
        <w:spacing w:line="340" w:lineRule="exact"/>
        <w:rPr>
          <w:sz w:val="22"/>
        </w:rPr>
      </w:pPr>
      <w:r>
        <w:rPr>
          <w:rFonts w:hint="eastAsia"/>
          <w:sz w:val="22"/>
        </w:rPr>
        <w:t xml:space="preserve">３　作業期間　</w:t>
      </w:r>
      <w:r w:rsidR="00D25BFE">
        <w:rPr>
          <w:rFonts w:hint="eastAsia"/>
          <w:sz w:val="22"/>
        </w:rPr>
        <w:t xml:space="preserve">　</w:t>
      </w:r>
      <w:r w:rsidR="007E7C67">
        <w:rPr>
          <w:rFonts w:hint="eastAsia"/>
          <w:sz w:val="22"/>
        </w:rPr>
        <w:t>令和　　年　　月　　日　　時から令和</w:t>
      </w:r>
      <w:r>
        <w:rPr>
          <w:rFonts w:hint="eastAsia"/>
          <w:sz w:val="22"/>
        </w:rPr>
        <w:t xml:space="preserve">　　年　　月　　日　　時まで</w:t>
      </w:r>
    </w:p>
    <w:p w:rsidR="002F32A7" w:rsidRDefault="002F32A7" w:rsidP="00D25BFE">
      <w:pPr>
        <w:spacing w:line="340" w:lineRule="exact"/>
        <w:rPr>
          <w:sz w:val="22"/>
        </w:rPr>
      </w:pPr>
    </w:p>
    <w:p w:rsidR="002F32A7" w:rsidRDefault="002F32A7" w:rsidP="00D25BFE">
      <w:pPr>
        <w:spacing w:line="340" w:lineRule="exact"/>
        <w:rPr>
          <w:sz w:val="22"/>
        </w:rPr>
      </w:pPr>
      <w:r>
        <w:rPr>
          <w:rFonts w:hint="eastAsia"/>
          <w:sz w:val="22"/>
        </w:rPr>
        <w:t>４　作業面積</w:t>
      </w:r>
    </w:p>
    <w:p w:rsidR="002F32A7" w:rsidRDefault="002F32A7" w:rsidP="00D25BFE">
      <w:pPr>
        <w:spacing w:line="340" w:lineRule="exact"/>
        <w:rPr>
          <w:sz w:val="22"/>
        </w:rPr>
      </w:pPr>
    </w:p>
    <w:p w:rsidR="002F32A7" w:rsidRDefault="002F32A7" w:rsidP="00D25BFE">
      <w:pPr>
        <w:spacing w:line="340" w:lineRule="exact"/>
        <w:rPr>
          <w:sz w:val="22"/>
        </w:rPr>
      </w:pPr>
      <w:r>
        <w:rPr>
          <w:rFonts w:hint="eastAsia"/>
          <w:sz w:val="22"/>
        </w:rPr>
        <w:t>５　作業内容</w:t>
      </w:r>
    </w:p>
    <w:p w:rsidR="002F32A7" w:rsidRDefault="002F32A7" w:rsidP="00D25BFE">
      <w:pPr>
        <w:spacing w:line="340" w:lineRule="exact"/>
        <w:rPr>
          <w:sz w:val="22"/>
        </w:rPr>
      </w:pPr>
    </w:p>
    <w:p w:rsidR="002F32A7" w:rsidRDefault="002F32A7" w:rsidP="00D25BFE">
      <w:pPr>
        <w:spacing w:line="340" w:lineRule="exact"/>
        <w:rPr>
          <w:sz w:val="22"/>
        </w:rPr>
      </w:pPr>
      <w:r>
        <w:rPr>
          <w:rFonts w:hint="eastAsia"/>
          <w:sz w:val="22"/>
        </w:rPr>
        <w:t>６　通行制限</w:t>
      </w:r>
    </w:p>
    <w:p w:rsidR="002F32A7" w:rsidRDefault="002F32A7" w:rsidP="00D25BFE">
      <w:pPr>
        <w:spacing w:line="340" w:lineRule="exact"/>
        <w:rPr>
          <w:sz w:val="22"/>
        </w:rPr>
      </w:pPr>
    </w:p>
    <w:p w:rsidR="002F32A7" w:rsidRDefault="002F32A7" w:rsidP="00D25BFE">
      <w:pPr>
        <w:spacing w:line="340" w:lineRule="exact"/>
        <w:rPr>
          <w:sz w:val="22"/>
        </w:rPr>
      </w:pPr>
      <w:r>
        <w:rPr>
          <w:rFonts w:hint="eastAsia"/>
          <w:sz w:val="22"/>
        </w:rPr>
        <w:t>７　添付書類</w:t>
      </w:r>
    </w:p>
    <w:p w:rsidR="002F32A7" w:rsidRPr="002F32A7" w:rsidRDefault="002F32A7" w:rsidP="00D25BFE">
      <w:pPr>
        <w:pStyle w:val="a7"/>
        <w:numPr>
          <w:ilvl w:val="0"/>
          <w:numId w:val="1"/>
        </w:numPr>
        <w:spacing w:line="340" w:lineRule="exact"/>
        <w:ind w:leftChars="0"/>
        <w:rPr>
          <w:sz w:val="22"/>
        </w:rPr>
      </w:pPr>
      <w:r w:rsidRPr="002F32A7">
        <w:rPr>
          <w:rFonts w:hint="eastAsia"/>
          <w:sz w:val="22"/>
        </w:rPr>
        <w:t>位置図</w:t>
      </w:r>
    </w:p>
    <w:p w:rsidR="002F32A7" w:rsidRDefault="002F32A7" w:rsidP="00D25BFE">
      <w:pPr>
        <w:pStyle w:val="a7"/>
        <w:numPr>
          <w:ilvl w:val="0"/>
          <w:numId w:val="1"/>
        </w:numPr>
        <w:spacing w:line="340" w:lineRule="exact"/>
        <w:ind w:leftChars="0"/>
        <w:rPr>
          <w:sz w:val="22"/>
        </w:rPr>
      </w:pPr>
      <w:r>
        <w:rPr>
          <w:rFonts w:hint="eastAsia"/>
          <w:sz w:val="22"/>
        </w:rPr>
        <w:t>平面図</w:t>
      </w:r>
    </w:p>
    <w:p w:rsidR="002F32A7" w:rsidRDefault="002F32A7" w:rsidP="00D25BFE">
      <w:pPr>
        <w:pStyle w:val="a7"/>
        <w:numPr>
          <w:ilvl w:val="0"/>
          <w:numId w:val="1"/>
        </w:numPr>
        <w:spacing w:line="340" w:lineRule="exact"/>
        <w:ind w:leftChars="0"/>
        <w:rPr>
          <w:sz w:val="22"/>
        </w:rPr>
      </w:pPr>
      <w:r>
        <w:rPr>
          <w:rFonts w:hint="eastAsia"/>
          <w:sz w:val="22"/>
        </w:rPr>
        <w:t>横断図</w:t>
      </w:r>
    </w:p>
    <w:p w:rsidR="002F32A7" w:rsidRDefault="002F32A7" w:rsidP="00D25BFE">
      <w:pPr>
        <w:pStyle w:val="a7"/>
        <w:numPr>
          <w:ilvl w:val="0"/>
          <w:numId w:val="1"/>
        </w:numPr>
        <w:spacing w:line="340" w:lineRule="exact"/>
        <w:ind w:leftChars="0"/>
        <w:rPr>
          <w:sz w:val="22"/>
        </w:rPr>
      </w:pPr>
      <w:r>
        <w:rPr>
          <w:rFonts w:hint="eastAsia"/>
          <w:sz w:val="22"/>
        </w:rPr>
        <w:t>保安設備図</w:t>
      </w:r>
    </w:p>
    <w:p w:rsidR="002F32A7" w:rsidRDefault="002F32A7" w:rsidP="00D25BFE">
      <w:pPr>
        <w:pStyle w:val="a7"/>
        <w:numPr>
          <w:ilvl w:val="0"/>
          <w:numId w:val="1"/>
        </w:numPr>
        <w:spacing w:line="340" w:lineRule="exact"/>
        <w:ind w:leftChars="0"/>
        <w:rPr>
          <w:sz w:val="22"/>
        </w:rPr>
      </w:pPr>
      <w:r>
        <w:rPr>
          <w:rFonts w:hint="eastAsia"/>
          <w:sz w:val="22"/>
        </w:rPr>
        <w:t>現況写真</w:t>
      </w:r>
    </w:p>
    <w:p w:rsidR="002F32A7" w:rsidRDefault="002F32A7" w:rsidP="00D25BFE">
      <w:pPr>
        <w:pStyle w:val="a7"/>
        <w:numPr>
          <w:ilvl w:val="0"/>
          <w:numId w:val="1"/>
        </w:numPr>
        <w:spacing w:line="340" w:lineRule="exact"/>
        <w:ind w:leftChars="0"/>
        <w:rPr>
          <w:sz w:val="22"/>
        </w:rPr>
      </w:pPr>
      <w:r>
        <w:rPr>
          <w:rFonts w:hint="eastAsia"/>
          <w:sz w:val="22"/>
        </w:rPr>
        <w:t>その他指示等のあった資料</w:t>
      </w:r>
    </w:p>
    <w:p w:rsidR="002F32A7" w:rsidRDefault="002F32A7" w:rsidP="00D25BFE">
      <w:pPr>
        <w:spacing w:line="340" w:lineRule="exact"/>
        <w:rPr>
          <w:sz w:val="22"/>
        </w:rPr>
      </w:pPr>
    </w:p>
    <w:p w:rsidR="00D25BFE" w:rsidRDefault="00D25BFE" w:rsidP="00D25BFE">
      <w:pPr>
        <w:spacing w:line="340" w:lineRule="exact"/>
        <w:rPr>
          <w:sz w:val="22"/>
        </w:rPr>
      </w:pPr>
      <w:r>
        <w:rPr>
          <w:rFonts w:hint="eastAsia"/>
          <w:sz w:val="22"/>
        </w:rPr>
        <w:t>８　遵守事項</w:t>
      </w:r>
    </w:p>
    <w:p w:rsidR="00D25BFE" w:rsidRPr="00D25BFE" w:rsidRDefault="00D25BFE" w:rsidP="00D25BFE">
      <w:pPr>
        <w:pStyle w:val="a7"/>
        <w:numPr>
          <w:ilvl w:val="0"/>
          <w:numId w:val="2"/>
        </w:numPr>
        <w:spacing w:line="340" w:lineRule="exact"/>
        <w:ind w:leftChars="0"/>
        <w:rPr>
          <w:sz w:val="22"/>
        </w:rPr>
      </w:pPr>
      <w:r w:rsidRPr="00D25BFE">
        <w:rPr>
          <w:rFonts w:hint="eastAsia"/>
          <w:sz w:val="22"/>
        </w:rPr>
        <w:t>作業により道路管理者又は第三者に損害を与え、又は第三者と紛争を生じたときは、当方の責任において損害を賠償し、又は紛争を解決します。</w:t>
      </w:r>
    </w:p>
    <w:p w:rsidR="00D25BFE" w:rsidRDefault="00D25BFE" w:rsidP="00D25BFE">
      <w:pPr>
        <w:pStyle w:val="a7"/>
        <w:numPr>
          <w:ilvl w:val="0"/>
          <w:numId w:val="2"/>
        </w:numPr>
        <w:spacing w:line="340" w:lineRule="exact"/>
        <w:ind w:leftChars="0"/>
        <w:rPr>
          <w:sz w:val="22"/>
        </w:rPr>
      </w:pPr>
      <w:r>
        <w:rPr>
          <w:rFonts w:hint="eastAsia"/>
          <w:sz w:val="22"/>
        </w:rPr>
        <w:t>作業終了後は、速やかに原形復旧をしたうえで作業終了の報告を致します。</w:t>
      </w:r>
    </w:p>
    <w:p w:rsidR="00D25BFE" w:rsidRDefault="00D25BFE" w:rsidP="00D25BFE">
      <w:pPr>
        <w:pStyle w:val="a7"/>
        <w:numPr>
          <w:ilvl w:val="0"/>
          <w:numId w:val="2"/>
        </w:numPr>
        <w:spacing w:line="340" w:lineRule="exact"/>
        <w:ind w:leftChars="0"/>
        <w:rPr>
          <w:sz w:val="22"/>
        </w:rPr>
      </w:pPr>
      <w:r>
        <w:rPr>
          <w:rFonts w:hint="eastAsia"/>
          <w:sz w:val="22"/>
        </w:rPr>
        <w:t>作業内容に変更があったときは、速やかに届出を致します。</w:t>
      </w:r>
    </w:p>
    <w:p w:rsidR="00D25BFE" w:rsidRDefault="00D25BFE" w:rsidP="00D25BFE">
      <w:pPr>
        <w:pStyle w:val="a7"/>
        <w:numPr>
          <w:ilvl w:val="0"/>
          <w:numId w:val="2"/>
        </w:numPr>
        <w:spacing w:line="340" w:lineRule="exact"/>
        <w:ind w:leftChars="0"/>
        <w:rPr>
          <w:sz w:val="22"/>
        </w:rPr>
      </w:pPr>
      <w:r>
        <w:rPr>
          <w:rFonts w:hint="eastAsia"/>
          <w:sz w:val="22"/>
        </w:rPr>
        <w:t>作業に着手する前に、当方にて道路交通法第</w:t>
      </w:r>
      <w:r>
        <w:rPr>
          <w:rFonts w:hint="eastAsia"/>
          <w:sz w:val="22"/>
        </w:rPr>
        <w:t>77</w:t>
      </w:r>
      <w:r>
        <w:rPr>
          <w:rFonts w:hint="eastAsia"/>
          <w:sz w:val="22"/>
        </w:rPr>
        <w:t>条第</w:t>
      </w:r>
      <w:r>
        <w:rPr>
          <w:rFonts w:hint="eastAsia"/>
          <w:sz w:val="22"/>
        </w:rPr>
        <w:t>1</w:t>
      </w:r>
      <w:r>
        <w:rPr>
          <w:rFonts w:hint="eastAsia"/>
          <w:sz w:val="22"/>
        </w:rPr>
        <w:t>項による所轄警察署長の道路使用許可を得ておきます。</w:t>
      </w:r>
    </w:p>
    <w:p w:rsidR="00D25BFE" w:rsidRPr="00D25BFE" w:rsidRDefault="00D25BFE" w:rsidP="00D25BFE">
      <w:pPr>
        <w:pStyle w:val="a7"/>
        <w:numPr>
          <w:ilvl w:val="0"/>
          <w:numId w:val="2"/>
        </w:numPr>
        <w:spacing w:line="340" w:lineRule="exact"/>
        <w:ind w:leftChars="0"/>
        <w:rPr>
          <w:sz w:val="22"/>
        </w:rPr>
      </w:pPr>
      <w:r>
        <w:rPr>
          <w:rFonts w:hint="eastAsia"/>
          <w:sz w:val="22"/>
        </w:rPr>
        <w:t>その他関係機関、地元等には当方より責任をもって関係手続き及び連絡調整等を行います。</w:t>
      </w:r>
    </w:p>
    <w:sectPr w:rsidR="00D25BFE" w:rsidRPr="00D25BFE" w:rsidSect="00D25BFE">
      <w:pgSz w:w="11906" w:h="16838"/>
      <w:pgMar w:top="851"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00E1B"/>
    <w:multiLevelType w:val="hybridMultilevel"/>
    <w:tmpl w:val="DD86FD62"/>
    <w:lvl w:ilvl="0" w:tplc="B5CE43D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58297478"/>
    <w:multiLevelType w:val="hybridMultilevel"/>
    <w:tmpl w:val="184ED012"/>
    <w:lvl w:ilvl="0" w:tplc="D2B4F80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2A7"/>
    <w:rsid w:val="000001FA"/>
    <w:rsid w:val="0000249D"/>
    <w:rsid w:val="00012678"/>
    <w:rsid w:val="0001501F"/>
    <w:rsid w:val="0004537A"/>
    <w:rsid w:val="0005094B"/>
    <w:rsid w:val="00052ACB"/>
    <w:rsid w:val="00053134"/>
    <w:rsid w:val="000605D0"/>
    <w:rsid w:val="00075526"/>
    <w:rsid w:val="00077BF2"/>
    <w:rsid w:val="000809A0"/>
    <w:rsid w:val="00083519"/>
    <w:rsid w:val="0009392F"/>
    <w:rsid w:val="000959F8"/>
    <w:rsid w:val="000A15F4"/>
    <w:rsid w:val="000B5836"/>
    <w:rsid w:val="000C31CE"/>
    <w:rsid w:val="000C7CA3"/>
    <w:rsid w:val="000D607F"/>
    <w:rsid w:val="000E1C1E"/>
    <w:rsid w:val="000E2FC8"/>
    <w:rsid w:val="0010202B"/>
    <w:rsid w:val="00116665"/>
    <w:rsid w:val="00120223"/>
    <w:rsid w:val="00142DA8"/>
    <w:rsid w:val="00144666"/>
    <w:rsid w:val="00150F22"/>
    <w:rsid w:val="0015192C"/>
    <w:rsid w:val="00157A8D"/>
    <w:rsid w:val="00160E33"/>
    <w:rsid w:val="00175068"/>
    <w:rsid w:val="00177D67"/>
    <w:rsid w:val="00184882"/>
    <w:rsid w:val="00191534"/>
    <w:rsid w:val="0019245A"/>
    <w:rsid w:val="001A0DDE"/>
    <w:rsid w:val="001A7605"/>
    <w:rsid w:val="001B2D1C"/>
    <w:rsid w:val="001C08E1"/>
    <w:rsid w:val="001C3F5D"/>
    <w:rsid w:val="001C4A22"/>
    <w:rsid w:val="001D0D32"/>
    <w:rsid w:val="001D438C"/>
    <w:rsid w:val="001D7FEF"/>
    <w:rsid w:val="001E0083"/>
    <w:rsid w:val="001E0213"/>
    <w:rsid w:val="001E7907"/>
    <w:rsid w:val="001F58EC"/>
    <w:rsid w:val="00205EC8"/>
    <w:rsid w:val="00207EE5"/>
    <w:rsid w:val="00211054"/>
    <w:rsid w:val="0021190A"/>
    <w:rsid w:val="0022548D"/>
    <w:rsid w:val="00230CBA"/>
    <w:rsid w:val="00232481"/>
    <w:rsid w:val="0023392B"/>
    <w:rsid w:val="00236506"/>
    <w:rsid w:val="00244047"/>
    <w:rsid w:val="00262765"/>
    <w:rsid w:val="00270A2B"/>
    <w:rsid w:val="00276E37"/>
    <w:rsid w:val="00283592"/>
    <w:rsid w:val="00296B0E"/>
    <w:rsid w:val="002B391E"/>
    <w:rsid w:val="002D71CD"/>
    <w:rsid w:val="002E02F3"/>
    <w:rsid w:val="002E3E44"/>
    <w:rsid w:val="002F32A7"/>
    <w:rsid w:val="002F373F"/>
    <w:rsid w:val="00301C7D"/>
    <w:rsid w:val="00302C03"/>
    <w:rsid w:val="00303054"/>
    <w:rsid w:val="00303C8E"/>
    <w:rsid w:val="0032676C"/>
    <w:rsid w:val="00343906"/>
    <w:rsid w:val="00354FB2"/>
    <w:rsid w:val="003709A3"/>
    <w:rsid w:val="003862A2"/>
    <w:rsid w:val="00391F00"/>
    <w:rsid w:val="00392CD0"/>
    <w:rsid w:val="003A2269"/>
    <w:rsid w:val="003A7623"/>
    <w:rsid w:val="003C01A8"/>
    <w:rsid w:val="003C4F82"/>
    <w:rsid w:val="003D19F3"/>
    <w:rsid w:val="003D6FCE"/>
    <w:rsid w:val="003E266B"/>
    <w:rsid w:val="003F1054"/>
    <w:rsid w:val="003F5194"/>
    <w:rsid w:val="003F7901"/>
    <w:rsid w:val="00411CC1"/>
    <w:rsid w:val="00414A1A"/>
    <w:rsid w:val="00417ADE"/>
    <w:rsid w:val="0044035E"/>
    <w:rsid w:val="00444C61"/>
    <w:rsid w:val="00450000"/>
    <w:rsid w:val="004508D4"/>
    <w:rsid w:val="00452080"/>
    <w:rsid w:val="00452EA0"/>
    <w:rsid w:val="0045596A"/>
    <w:rsid w:val="00475697"/>
    <w:rsid w:val="004849D5"/>
    <w:rsid w:val="004873C9"/>
    <w:rsid w:val="00497E18"/>
    <w:rsid w:val="004B61CF"/>
    <w:rsid w:val="004C6378"/>
    <w:rsid w:val="004E1223"/>
    <w:rsid w:val="004E1DFE"/>
    <w:rsid w:val="004F33F7"/>
    <w:rsid w:val="004F50AE"/>
    <w:rsid w:val="004F7D43"/>
    <w:rsid w:val="00501CB9"/>
    <w:rsid w:val="00503050"/>
    <w:rsid w:val="00511BEA"/>
    <w:rsid w:val="005122EB"/>
    <w:rsid w:val="005131E6"/>
    <w:rsid w:val="005151A4"/>
    <w:rsid w:val="00520CEF"/>
    <w:rsid w:val="00521877"/>
    <w:rsid w:val="00521BD5"/>
    <w:rsid w:val="00521DDD"/>
    <w:rsid w:val="00521DFD"/>
    <w:rsid w:val="0052572C"/>
    <w:rsid w:val="00527531"/>
    <w:rsid w:val="00533995"/>
    <w:rsid w:val="00535F1B"/>
    <w:rsid w:val="005439B1"/>
    <w:rsid w:val="005522E1"/>
    <w:rsid w:val="00566412"/>
    <w:rsid w:val="005670A9"/>
    <w:rsid w:val="005737E8"/>
    <w:rsid w:val="00577E9E"/>
    <w:rsid w:val="00586258"/>
    <w:rsid w:val="005927C8"/>
    <w:rsid w:val="005A0789"/>
    <w:rsid w:val="005A600A"/>
    <w:rsid w:val="005B250B"/>
    <w:rsid w:val="005B263E"/>
    <w:rsid w:val="005D68BB"/>
    <w:rsid w:val="005F0E4E"/>
    <w:rsid w:val="005F6F52"/>
    <w:rsid w:val="0060081B"/>
    <w:rsid w:val="00606809"/>
    <w:rsid w:val="00607468"/>
    <w:rsid w:val="00644292"/>
    <w:rsid w:val="0065045B"/>
    <w:rsid w:val="006518FD"/>
    <w:rsid w:val="00654F55"/>
    <w:rsid w:val="00657B9D"/>
    <w:rsid w:val="006737B4"/>
    <w:rsid w:val="006A0E28"/>
    <w:rsid w:val="006A53BC"/>
    <w:rsid w:val="006C2B37"/>
    <w:rsid w:val="006E49FD"/>
    <w:rsid w:val="006F001D"/>
    <w:rsid w:val="006F3B65"/>
    <w:rsid w:val="006F5E99"/>
    <w:rsid w:val="006F7B01"/>
    <w:rsid w:val="00702B22"/>
    <w:rsid w:val="00704E43"/>
    <w:rsid w:val="007163A6"/>
    <w:rsid w:val="00724F10"/>
    <w:rsid w:val="007251C1"/>
    <w:rsid w:val="0074052B"/>
    <w:rsid w:val="00740A1D"/>
    <w:rsid w:val="00740ECA"/>
    <w:rsid w:val="007449E1"/>
    <w:rsid w:val="00745E92"/>
    <w:rsid w:val="00750BF7"/>
    <w:rsid w:val="00755841"/>
    <w:rsid w:val="00767E97"/>
    <w:rsid w:val="00782290"/>
    <w:rsid w:val="00785439"/>
    <w:rsid w:val="0078632E"/>
    <w:rsid w:val="007912D3"/>
    <w:rsid w:val="007912E5"/>
    <w:rsid w:val="007926FD"/>
    <w:rsid w:val="00793AFC"/>
    <w:rsid w:val="007945CE"/>
    <w:rsid w:val="007A6734"/>
    <w:rsid w:val="007A737B"/>
    <w:rsid w:val="007B7C96"/>
    <w:rsid w:val="007C0A9B"/>
    <w:rsid w:val="007C2A49"/>
    <w:rsid w:val="007C6ADB"/>
    <w:rsid w:val="007D4291"/>
    <w:rsid w:val="007D583A"/>
    <w:rsid w:val="007D67DB"/>
    <w:rsid w:val="007D7176"/>
    <w:rsid w:val="007E3697"/>
    <w:rsid w:val="007E7C67"/>
    <w:rsid w:val="007F2212"/>
    <w:rsid w:val="00806479"/>
    <w:rsid w:val="008077BF"/>
    <w:rsid w:val="00812C22"/>
    <w:rsid w:val="0081732C"/>
    <w:rsid w:val="00832687"/>
    <w:rsid w:val="0083282E"/>
    <w:rsid w:val="00832C57"/>
    <w:rsid w:val="00834D57"/>
    <w:rsid w:val="00842AF0"/>
    <w:rsid w:val="00851374"/>
    <w:rsid w:val="008663A0"/>
    <w:rsid w:val="00867CEA"/>
    <w:rsid w:val="008728E0"/>
    <w:rsid w:val="00880A26"/>
    <w:rsid w:val="008848E5"/>
    <w:rsid w:val="008913B0"/>
    <w:rsid w:val="008942F8"/>
    <w:rsid w:val="008C134A"/>
    <w:rsid w:val="008C569D"/>
    <w:rsid w:val="008D185A"/>
    <w:rsid w:val="008E6B85"/>
    <w:rsid w:val="008F5B0B"/>
    <w:rsid w:val="00903025"/>
    <w:rsid w:val="009033F8"/>
    <w:rsid w:val="00906F55"/>
    <w:rsid w:val="00915534"/>
    <w:rsid w:val="00916D1A"/>
    <w:rsid w:val="00917045"/>
    <w:rsid w:val="009215EA"/>
    <w:rsid w:val="00925EA0"/>
    <w:rsid w:val="009328F5"/>
    <w:rsid w:val="00932B04"/>
    <w:rsid w:val="00940853"/>
    <w:rsid w:val="00940962"/>
    <w:rsid w:val="0095735C"/>
    <w:rsid w:val="00966A1B"/>
    <w:rsid w:val="00970AD3"/>
    <w:rsid w:val="0097382C"/>
    <w:rsid w:val="00973C28"/>
    <w:rsid w:val="00977A96"/>
    <w:rsid w:val="00981A85"/>
    <w:rsid w:val="00987990"/>
    <w:rsid w:val="009918A6"/>
    <w:rsid w:val="009A06D4"/>
    <w:rsid w:val="009A20A1"/>
    <w:rsid w:val="009A3ABC"/>
    <w:rsid w:val="009C14F4"/>
    <w:rsid w:val="009C6C7A"/>
    <w:rsid w:val="009D64A6"/>
    <w:rsid w:val="009E149B"/>
    <w:rsid w:val="00A06C31"/>
    <w:rsid w:val="00A14959"/>
    <w:rsid w:val="00A26BD4"/>
    <w:rsid w:val="00A36ED1"/>
    <w:rsid w:val="00A405C7"/>
    <w:rsid w:val="00A41D1D"/>
    <w:rsid w:val="00A44CA2"/>
    <w:rsid w:val="00A466B4"/>
    <w:rsid w:val="00A517ED"/>
    <w:rsid w:val="00A60B0D"/>
    <w:rsid w:val="00A63609"/>
    <w:rsid w:val="00A708DF"/>
    <w:rsid w:val="00A761F1"/>
    <w:rsid w:val="00A900C7"/>
    <w:rsid w:val="00A965B9"/>
    <w:rsid w:val="00AA7025"/>
    <w:rsid w:val="00AB6E46"/>
    <w:rsid w:val="00AC5D6C"/>
    <w:rsid w:val="00AD7166"/>
    <w:rsid w:val="00AE00E4"/>
    <w:rsid w:val="00AF1E6F"/>
    <w:rsid w:val="00AF308E"/>
    <w:rsid w:val="00AF6B0F"/>
    <w:rsid w:val="00B204E3"/>
    <w:rsid w:val="00B3257A"/>
    <w:rsid w:val="00B40C89"/>
    <w:rsid w:val="00B574FB"/>
    <w:rsid w:val="00B5756D"/>
    <w:rsid w:val="00B71682"/>
    <w:rsid w:val="00BA1AC7"/>
    <w:rsid w:val="00BB1B67"/>
    <w:rsid w:val="00BC01E6"/>
    <w:rsid w:val="00BC345D"/>
    <w:rsid w:val="00BC39D7"/>
    <w:rsid w:val="00BC5C4B"/>
    <w:rsid w:val="00BD0E2C"/>
    <w:rsid w:val="00BD4391"/>
    <w:rsid w:val="00BE044E"/>
    <w:rsid w:val="00BE1C9C"/>
    <w:rsid w:val="00BE28AE"/>
    <w:rsid w:val="00BE3937"/>
    <w:rsid w:val="00C064D4"/>
    <w:rsid w:val="00C13E5F"/>
    <w:rsid w:val="00C145E1"/>
    <w:rsid w:val="00C35BE6"/>
    <w:rsid w:val="00C379A5"/>
    <w:rsid w:val="00C44B10"/>
    <w:rsid w:val="00C46E9B"/>
    <w:rsid w:val="00C63F85"/>
    <w:rsid w:val="00C660E4"/>
    <w:rsid w:val="00C86889"/>
    <w:rsid w:val="00CA42BE"/>
    <w:rsid w:val="00CB771B"/>
    <w:rsid w:val="00CC100D"/>
    <w:rsid w:val="00CC1F3F"/>
    <w:rsid w:val="00CC3101"/>
    <w:rsid w:val="00CC705F"/>
    <w:rsid w:val="00D0064D"/>
    <w:rsid w:val="00D00FA3"/>
    <w:rsid w:val="00D022CF"/>
    <w:rsid w:val="00D03045"/>
    <w:rsid w:val="00D054E2"/>
    <w:rsid w:val="00D15905"/>
    <w:rsid w:val="00D25BFE"/>
    <w:rsid w:val="00D31060"/>
    <w:rsid w:val="00D403F1"/>
    <w:rsid w:val="00D432E6"/>
    <w:rsid w:val="00D44BCE"/>
    <w:rsid w:val="00D51640"/>
    <w:rsid w:val="00D5205D"/>
    <w:rsid w:val="00D52F22"/>
    <w:rsid w:val="00D53774"/>
    <w:rsid w:val="00D6588B"/>
    <w:rsid w:val="00D74F5C"/>
    <w:rsid w:val="00D81B59"/>
    <w:rsid w:val="00D9481D"/>
    <w:rsid w:val="00D96A39"/>
    <w:rsid w:val="00D97CB5"/>
    <w:rsid w:val="00DA2722"/>
    <w:rsid w:val="00DA758A"/>
    <w:rsid w:val="00DB7FB3"/>
    <w:rsid w:val="00DD2CB3"/>
    <w:rsid w:val="00DE11FE"/>
    <w:rsid w:val="00DE1D26"/>
    <w:rsid w:val="00E054B4"/>
    <w:rsid w:val="00E072C6"/>
    <w:rsid w:val="00E129F2"/>
    <w:rsid w:val="00E20945"/>
    <w:rsid w:val="00E2150D"/>
    <w:rsid w:val="00E2210A"/>
    <w:rsid w:val="00E22E6D"/>
    <w:rsid w:val="00E530F1"/>
    <w:rsid w:val="00E6044E"/>
    <w:rsid w:val="00E7584A"/>
    <w:rsid w:val="00E77907"/>
    <w:rsid w:val="00E81C00"/>
    <w:rsid w:val="00E87A37"/>
    <w:rsid w:val="00E92B50"/>
    <w:rsid w:val="00E9487E"/>
    <w:rsid w:val="00EA325B"/>
    <w:rsid w:val="00EA7536"/>
    <w:rsid w:val="00EB2857"/>
    <w:rsid w:val="00EB7ADA"/>
    <w:rsid w:val="00EC54D4"/>
    <w:rsid w:val="00EC671E"/>
    <w:rsid w:val="00ED0BC1"/>
    <w:rsid w:val="00ED22D5"/>
    <w:rsid w:val="00EE0981"/>
    <w:rsid w:val="00EE6152"/>
    <w:rsid w:val="00EF3B24"/>
    <w:rsid w:val="00F00B26"/>
    <w:rsid w:val="00F017A0"/>
    <w:rsid w:val="00F162DA"/>
    <w:rsid w:val="00F23BF6"/>
    <w:rsid w:val="00F27483"/>
    <w:rsid w:val="00F30A79"/>
    <w:rsid w:val="00F327AE"/>
    <w:rsid w:val="00F3290B"/>
    <w:rsid w:val="00F36CB7"/>
    <w:rsid w:val="00F528E6"/>
    <w:rsid w:val="00F7180D"/>
    <w:rsid w:val="00F72111"/>
    <w:rsid w:val="00F81E39"/>
    <w:rsid w:val="00FA7AA6"/>
    <w:rsid w:val="00FB25D8"/>
    <w:rsid w:val="00FB27B1"/>
    <w:rsid w:val="00FC7D4E"/>
    <w:rsid w:val="00FE20DB"/>
    <w:rsid w:val="00FF0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990EC6C"/>
  <w15:docId w15:val="{5EF3C0DB-6C97-4124-AFF8-79AC52AD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F32A7"/>
    <w:pPr>
      <w:jc w:val="center"/>
    </w:pPr>
    <w:rPr>
      <w:sz w:val="22"/>
    </w:rPr>
  </w:style>
  <w:style w:type="character" w:customStyle="1" w:styleId="a4">
    <w:name w:val="記 (文字)"/>
    <w:basedOn w:val="a0"/>
    <w:link w:val="a3"/>
    <w:uiPriority w:val="99"/>
    <w:rsid w:val="002F32A7"/>
    <w:rPr>
      <w:sz w:val="22"/>
    </w:rPr>
  </w:style>
  <w:style w:type="paragraph" w:styleId="a5">
    <w:name w:val="Closing"/>
    <w:basedOn w:val="a"/>
    <w:link w:val="a6"/>
    <w:uiPriority w:val="99"/>
    <w:unhideWhenUsed/>
    <w:rsid w:val="002F32A7"/>
    <w:pPr>
      <w:jc w:val="right"/>
    </w:pPr>
    <w:rPr>
      <w:sz w:val="22"/>
    </w:rPr>
  </w:style>
  <w:style w:type="character" w:customStyle="1" w:styleId="a6">
    <w:name w:val="結語 (文字)"/>
    <w:basedOn w:val="a0"/>
    <w:link w:val="a5"/>
    <w:uiPriority w:val="99"/>
    <w:rsid w:val="002F32A7"/>
    <w:rPr>
      <w:sz w:val="22"/>
    </w:rPr>
  </w:style>
  <w:style w:type="paragraph" w:styleId="a7">
    <w:name w:val="List Paragraph"/>
    <w:basedOn w:val="a"/>
    <w:uiPriority w:val="34"/>
    <w:qFormat/>
    <w:rsid w:val="002F32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31D2-ECF5-4039-AF5D-105D88B2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合 俊治</dc:creator>
  <cp:lastModifiedBy>小林 洋平</cp:lastModifiedBy>
  <cp:revision>4</cp:revision>
  <cp:lastPrinted>2014-01-07T10:37:00Z</cp:lastPrinted>
  <dcterms:created xsi:type="dcterms:W3CDTF">2014-01-07T08:23:00Z</dcterms:created>
  <dcterms:modified xsi:type="dcterms:W3CDTF">2021-12-02T04:42:00Z</dcterms:modified>
</cp:coreProperties>
</file>